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3A3479">
        <w:t>688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3A3479">
        <w:rPr>
          <w:color w:val="FF0000"/>
        </w:rPr>
        <w:t>002568-19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Гадаева Шапи Агаевича</w:t>
      </w:r>
      <w:r w:rsidR="00C8431E">
        <w:t xml:space="preserve">, </w:t>
      </w:r>
      <w:r>
        <w:t>……</w:t>
      </w:r>
      <w:r w:rsidR="00C8431E">
        <w:t xml:space="preserve"> </w:t>
      </w:r>
      <w:r w:rsidRPr="00FA406C">
        <w:t>года ро</w:t>
      </w:r>
      <w:r w:rsidRPr="00FA406C">
        <w:t>ждения в</w:t>
      </w:r>
      <w:r w:rsidR="00C8431E">
        <w:t xml:space="preserve"> </w:t>
      </w:r>
      <w:r>
        <w:t>…….</w:t>
      </w:r>
      <w:r w:rsidRPr="00FA406C">
        <w:t xml:space="preserve">, проживает по адресу: </w:t>
      </w:r>
      <w:r>
        <w:t>……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</w:t>
      </w:r>
      <w:r w:rsidRPr="00FA406C">
        <w:rPr>
          <w:bCs/>
          <w:sz w:val="24"/>
          <w:szCs w:val="24"/>
        </w:rPr>
        <w:t xml:space="preserve">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10.01</w:t>
      </w:r>
      <w:r w:rsidR="00F25B0A">
        <w:rPr>
          <w:color w:val="000000"/>
        </w:rPr>
        <w:t>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Гадаев Ш.А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AC37AD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….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 w:rsidR="0081234B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1</w:t>
      </w:r>
      <w:r w:rsidR="00F25B0A">
        <w:rPr>
          <w:color w:val="000000"/>
        </w:rPr>
        <w:t>0</w:t>
      </w:r>
      <w:r w:rsidR="003D6BF8">
        <w:rPr>
          <w:color w:val="000000"/>
        </w:rPr>
        <w:t xml:space="preserve">586231009098701 </w:t>
      </w:r>
      <w:r w:rsidRPr="00BD2FC7" w:rsidR="00EC7CFE">
        <w:rPr>
          <w:color w:val="000000"/>
        </w:rPr>
        <w:t xml:space="preserve">от </w:t>
      </w:r>
      <w:r w:rsidR="003D6BF8">
        <w:rPr>
          <w:color w:val="000000"/>
        </w:rPr>
        <w:t>09.10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 w:rsidR="003D6BF8">
        <w:t>04.11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3D6BF8">
        <w:rPr>
          <w:color w:val="000000"/>
        </w:rPr>
        <w:t>Гадаев Ш.А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 xml:space="preserve">не </w:t>
      </w:r>
      <w:r w:rsidRPr="00BD2FC7">
        <w:rPr>
          <w:color w:val="000000"/>
        </w:rPr>
        <w:t>явил</w:t>
      </w:r>
      <w:r w:rsidR="00AC37AD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AC37AD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</w:t>
      </w:r>
      <w:r w:rsidRPr="00BD2FC7">
        <w:t>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</w:t>
      </w:r>
      <w:r w:rsidRPr="00BD2FC7">
        <w:t xml:space="preserve">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</w:t>
      </w:r>
      <w:r w:rsidRPr="003B6A40">
        <w:rPr>
          <w:sz w:val="24"/>
          <w:szCs w:val="24"/>
        </w:rPr>
        <w:t>плачен штраф позднее, и независимо от причин пропуска срока уплаты.</w:t>
      </w:r>
    </w:p>
    <w:p w:rsidR="00C8431E" w:rsidRPr="003D6BF8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3D6BF8">
        <w:rPr>
          <w:color w:val="FF0000"/>
          <w:sz w:val="24"/>
          <w:szCs w:val="24"/>
        </w:rPr>
        <w:t>09.01</w:t>
      </w:r>
      <w:r w:rsidR="00283E88">
        <w:rPr>
          <w:color w:val="FF0000"/>
          <w:sz w:val="24"/>
          <w:szCs w:val="24"/>
        </w:rPr>
        <w:t>.2024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3D6BF8" w:rsidR="0067054E">
        <w:rPr>
          <w:color w:val="FF0000"/>
          <w:sz w:val="24"/>
          <w:szCs w:val="24"/>
        </w:rPr>
        <w:t>законом срок суду не представлено</w:t>
      </w:r>
      <w:r w:rsidRPr="003D6BF8">
        <w:rPr>
          <w:color w:val="FF0000"/>
          <w:sz w:val="24"/>
          <w:szCs w:val="24"/>
        </w:rPr>
        <w:t xml:space="preserve">. </w:t>
      </w:r>
    </w:p>
    <w:p w:rsidR="00BE362B" w:rsidRPr="003D6BF8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3D6BF8">
        <w:rPr>
          <w:color w:val="000000"/>
          <w:sz w:val="24"/>
          <w:szCs w:val="24"/>
        </w:rPr>
        <w:t>Вина</w:t>
      </w:r>
      <w:r w:rsidRPr="003D6BF8" w:rsidR="00421E82">
        <w:rPr>
          <w:color w:val="000000"/>
          <w:sz w:val="24"/>
          <w:szCs w:val="24"/>
        </w:rPr>
        <w:t xml:space="preserve"> </w:t>
      </w:r>
      <w:r w:rsidRPr="003D6BF8" w:rsidR="003D6BF8">
        <w:rPr>
          <w:color w:val="000000"/>
          <w:sz w:val="24"/>
          <w:szCs w:val="24"/>
        </w:rPr>
        <w:t>Гадаева Ш.А</w:t>
      </w:r>
      <w:r w:rsidRPr="003D6BF8" w:rsidR="00D355FF">
        <w:rPr>
          <w:color w:val="000000"/>
          <w:sz w:val="24"/>
          <w:szCs w:val="24"/>
        </w:rPr>
        <w:t>.</w:t>
      </w:r>
      <w:r w:rsidRPr="003D6BF8" w:rsidR="002526B3">
        <w:rPr>
          <w:color w:val="000000"/>
          <w:sz w:val="24"/>
          <w:szCs w:val="24"/>
        </w:rPr>
        <w:t xml:space="preserve"> </w:t>
      </w:r>
      <w:r w:rsidRPr="003D6BF8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3D6BF8" w:rsidR="007A4A33">
        <w:rPr>
          <w:color w:val="000000"/>
          <w:sz w:val="24"/>
          <w:szCs w:val="24"/>
        </w:rPr>
        <w:t xml:space="preserve"> </w:t>
      </w:r>
      <w:r w:rsidRPr="003D6BF8" w:rsidR="00115864">
        <w:rPr>
          <w:color w:val="000000"/>
          <w:sz w:val="24"/>
          <w:szCs w:val="24"/>
        </w:rPr>
        <w:t>86 ХМ 5</w:t>
      </w:r>
      <w:r w:rsidRPr="003D6BF8" w:rsidR="003D6BF8">
        <w:rPr>
          <w:color w:val="000000"/>
          <w:sz w:val="24"/>
          <w:szCs w:val="24"/>
        </w:rPr>
        <w:t>79215 от 08</w:t>
      </w:r>
      <w:r w:rsidRPr="003D6BF8" w:rsidR="00115864">
        <w:rPr>
          <w:color w:val="000000"/>
          <w:sz w:val="24"/>
          <w:szCs w:val="24"/>
        </w:rPr>
        <w:t xml:space="preserve">.03.2024 </w:t>
      </w:r>
      <w:r w:rsidRPr="003D6BF8" w:rsidR="003015E5">
        <w:rPr>
          <w:color w:val="000000"/>
          <w:sz w:val="24"/>
          <w:szCs w:val="24"/>
        </w:rPr>
        <w:t>г</w:t>
      </w:r>
      <w:r w:rsidRPr="003D6BF8" w:rsidR="007A4A33">
        <w:rPr>
          <w:color w:val="000000"/>
          <w:sz w:val="24"/>
          <w:szCs w:val="24"/>
        </w:rPr>
        <w:t>ода</w:t>
      </w:r>
      <w:r w:rsidRPr="003D6BF8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3D6BF8" w:rsidR="002F278E">
        <w:rPr>
          <w:color w:val="000000"/>
          <w:sz w:val="24"/>
          <w:szCs w:val="24"/>
        </w:rPr>
        <w:t xml:space="preserve"> </w:t>
      </w:r>
      <w:r w:rsidRPr="003D6BF8" w:rsidR="00115864">
        <w:rPr>
          <w:color w:val="000000"/>
          <w:sz w:val="24"/>
          <w:szCs w:val="24"/>
        </w:rPr>
        <w:t xml:space="preserve">№ </w:t>
      </w:r>
      <w:r w:rsidRPr="003D6BF8" w:rsidR="003D6BF8">
        <w:rPr>
          <w:color w:val="000000"/>
          <w:sz w:val="24"/>
          <w:szCs w:val="24"/>
        </w:rPr>
        <w:t xml:space="preserve">18810586231009098701 от 09.10.2023 </w:t>
      </w:r>
      <w:r w:rsidRPr="003D6BF8" w:rsidR="0088713F">
        <w:rPr>
          <w:color w:val="000000"/>
          <w:sz w:val="24"/>
          <w:szCs w:val="24"/>
        </w:rPr>
        <w:t>года</w:t>
      </w:r>
      <w:r w:rsidRPr="003D6BF8" w:rsidR="002D7BCE">
        <w:rPr>
          <w:color w:val="000000"/>
          <w:sz w:val="24"/>
          <w:szCs w:val="24"/>
        </w:rPr>
        <w:t>,</w:t>
      </w:r>
      <w:r w:rsidRPr="003D6BF8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115864">
        <w:rPr>
          <w:color w:val="000000"/>
        </w:rPr>
        <w:t>При назначении наказания, 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</w:t>
      </w:r>
      <w:r w:rsidRPr="00BD2FC7">
        <w:rPr>
          <w:sz w:val="24"/>
          <w:szCs w:val="24"/>
        </w:rPr>
        <w:t>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Гадаева Шапи Агаевича</w:t>
      </w:r>
      <w:r w:rsidRPr="00BD2FC7">
        <w:t xml:space="preserve"> признать виновн</w:t>
      </w:r>
      <w:r w:rsidR="002C1491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494D69"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</w:t>
      </w:r>
      <w:r w:rsidRPr="00BD2FC7">
        <w:t>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</w:t>
      </w:r>
      <w:r w:rsidRPr="00BD2FC7">
        <w:t>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</w:t>
      </w:r>
      <w:r>
        <w:t xml:space="preserve"> административного обес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1203019000140; ОКТМО 71875000.</w:t>
      </w:r>
      <w:r>
        <w:t xml:space="preserve"> Идентификатор 041236540050500</w:t>
      </w:r>
      <w:r w:rsidR="003D6BF8">
        <w:rPr>
          <w:color w:val="FF0000"/>
        </w:rPr>
        <w:t>688</w:t>
      </w:r>
      <w:r>
        <w:t>24201</w:t>
      </w:r>
      <w:r w:rsidR="003D6BF8">
        <w:rPr>
          <w:color w:val="FF0000"/>
        </w:rPr>
        <w:t>47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ровой судья                                                                                            О.С. Полякова</w:t>
      </w:r>
    </w:p>
    <w:p w:rsidR="00BD2FC7" w:rsidP="00930275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0275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AF3B-0085-4238-923A-A079456A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